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79D50" w14:textId="77777777" w:rsidR="00542C51" w:rsidRDefault="00542C51" w:rsidP="00542C51"/>
    <w:p w14:paraId="635AB15F" w14:textId="2213081F" w:rsidR="000423F8" w:rsidRPr="000423F8" w:rsidRDefault="00D17D9E" w:rsidP="000423F8">
      <w:pPr>
        <w:jc w:val="center"/>
      </w:pPr>
      <w:r>
        <w:rPr>
          <w:rFonts w:hint="eastAsia"/>
        </w:rPr>
        <w:t>公益社団法人広島県パラスポーツ協会</w:t>
      </w:r>
      <w:r w:rsidR="000423F8" w:rsidRPr="000423F8">
        <w:rPr>
          <w:rFonts w:hint="eastAsia"/>
        </w:rPr>
        <w:t>後援名義使用申請書</w:t>
      </w:r>
    </w:p>
    <w:p w14:paraId="295362E7" w14:textId="77777777" w:rsidR="000423F8" w:rsidRPr="000423F8" w:rsidRDefault="000423F8" w:rsidP="000423F8"/>
    <w:p w14:paraId="7F060624" w14:textId="77777777" w:rsidR="000423F8" w:rsidRPr="000423F8" w:rsidRDefault="007C19CE" w:rsidP="000423F8">
      <w:pPr>
        <w:jc w:val="right"/>
      </w:pPr>
      <w:r>
        <w:rPr>
          <w:rFonts w:hint="eastAsia"/>
        </w:rPr>
        <w:t>令和</w:t>
      </w:r>
      <w:r w:rsidR="000423F8" w:rsidRPr="000423F8">
        <w:rPr>
          <w:rFonts w:hint="eastAsia"/>
        </w:rPr>
        <w:t xml:space="preserve">　　　年　　　月　　　日</w:t>
      </w:r>
    </w:p>
    <w:p w14:paraId="25268532" w14:textId="651C1371" w:rsidR="00544FE0" w:rsidRDefault="00D17D9E" w:rsidP="000423F8">
      <w:pPr>
        <w:ind w:right="840"/>
      </w:pPr>
      <w:r>
        <w:rPr>
          <w:rFonts w:hint="eastAsia"/>
        </w:rPr>
        <w:t>公益社団法人広島県パラスポーツ協会</w:t>
      </w:r>
    </w:p>
    <w:p w14:paraId="51D09B37" w14:textId="77777777" w:rsidR="00544FE0" w:rsidRPr="00544FE0" w:rsidRDefault="00544FE0" w:rsidP="000423F8">
      <w:pPr>
        <w:ind w:right="840"/>
      </w:pPr>
      <w:r>
        <w:rPr>
          <w:rFonts w:hint="eastAsia"/>
          <w:kern w:val="0"/>
        </w:rPr>
        <w:t>会</w:t>
      </w:r>
      <w:r w:rsidR="004749DE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長　</w:t>
      </w:r>
      <w:r w:rsidR="004749DE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山　</w:t>
      </w:r>
      <w:r w:rsidR="004749DE">
        <w:rPr>
          <w:rFonts w:hint="eastAsia"/>
        </w:rPr>
        <w:t xml:space="preserve">　</w:t>
      </w:r>
      <w:r>
        <w:rPr>
          <w:rFonts w:hint="eastAsia"/>
        </w:rPr>
        <w:t xml:space="preserve">根　</w:t>
      </w:r>
      <w:r w:rsidR="004749DE">
        <w:rPr>
          <w:rFonts w:hint="eastAsia"/>
        </w:rPr>
        <w:t xml:space="preserve">　</w:t>
      </w:r>
      <w:r w:rsidR="00004D6E">
        <w:rPr>
          <w:rFonts w:hint="eastAsia"/>
        </w:rPr>
        <w:t xml:space="preserve">　</w:t>
      </w:r>
      <w:r>
        <w:rPr>
          <w:rFonts w:hint="eastAsia"/>
        </w:rPr>
        <w:t xml:space="preserve">恒　</w:t>
      </w:r>
      <w:r w:rsidR="004749DE">
        <w:rPr>
          <w:rFonts w:hint="eastAsia"/>
        </w:rPr>
        <w:t xml:space="preserve">　</w:t>
      </w:r>
      <w:r>
        <w:rPr>
          <w:rFonts w:hint="eastAsia"/>
        </w:rPr>
        <w:t xml:space="preserve">弘　</w:t>
      </w:r>
      <w:r w:rsidR="000423F8" w:rsidRPr="000423F8">
        <w:rPr>
          <w:rFonts w:hint="eastAsia"/>
        </w:rPr>
        <w:t>様</w:t>
      </w:r>
    </w:p>
    <w:p w14:paraId="4ADF74D5" w14:textId="77777777" w:rsidR="000423F8" w:rsidRPr="000423F8" w:rsidRDefault="000423F8" w:rsidP="000423F8">
      <w:pPr>
        <w:ind w:right="840"/>
      </w:pPr>
      <w:r>
        <w:rPr>
          <w:rFonts w:hint="eastAsia"/>
        </w:rPr>
        <w:t xml:space="preserve">　　　　　　　　　　　　　　　</w:t>
      </w:r>
      <w:r w:rsidRPr="000423F8">
        <w:rPr>
          <w:rFonts w:hint="eastAsia"/>
        </w:rPr>
        <w:t>（申</w:t>
      </w:r>
      <w:r>
        <w:rPr>
          <w:rFonts w:hint="eastAsia"/>
        </w:rPr>
        <w:t xml:space="preserve">　</w:t>
      </w:r>
      <w:r w:rsidRPr="000423F8">
        <w:rPr>
          <w:rFonts w:hint="eastAsia"/>
        </w:rPr>
        <w:t>請</w:t>
      </w:r>
      <w:r>
        <w:rPr>
          <w:rFonts w:hint="eastAsia"/>
        </w:rPr>
        <w:t xml:space="preserve">　</w:t>
      </w:r>
      <w:r w:rsidRPr="000423F8">
        <w:rPr>
          <w:rFonts w:hint="eastAsia"/>
        </w:rPr>
        <w:t>者）</w:t>
      </w:r>
    </w:p>
    <w:p w14:paraId="7991DFC6" w14:textId="77777777" w:rsidR="000423F8" w:rsidRPr="000423F8" w:rsidRDefault="000423F8" w:rsidP="000423F8">
      <w:pPr>
        <w:ind w:right="840"/>
      </w:pPr>
      <w:r w:rsidRPr="000423F8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</w:t>
      </w:r>
      <w:r w:rsidRPr="000423F8">
        <w:rPr>
          <w:rFonts w:hint="eastAsia"/>
        </w:rPr>
        <w:t xml:space="preserve">　住　</w:t>
      </w:r>
      <w:r>
        <w:rPr>
          <w:rFonts w:hint="eastAsia"/>
        </w:rPr>
        <w:t xml:space="preserve">　　　　</w:t>
      </w:r>
      <w:r w:rsidRPr="000423F8">
        <w:rPr>
          <w:rFonts w:hint="eastAsia"/>
        </w:rPr>
        <w:t>所　〒</w:t>
      </w:r>
    </w:p>
    <w:p w14:paraId="6C42AB4F" w14:textId="77777777" w:rsidR="000423F8" w:rsidRPr="000423F8" w:rsidRDefault="000423F8" w:rsidP="000423F8">
      <w:pPr>
        <w:ind w:right="-35"/>
        <w:rPr>
          <w:u w:val="single"/>
        </w:rPr>
      </w:pPr>
      <w:r>
        <w:rPr>
          <w:rFonts w:hint="eastAsia"/>
        </w:rPr>
        <w:t xml:space="preserve">　　　　　　　　　　　　</w:t>
      </w:r>
      <w:r w:rsidRPr="000423F8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Pr="000423F8">
        <w:rPr>
          <w:rFonts w:hint="eastAsia"/>
        </w:rPr>
        <w:t xml:space="preserve">　　</w:t>
      </w:r>
      <w:r w:rsidR="004F4AD8">
        <w:rPr>
          <w:rFonts w:hint="eastAsia"/>
        </w:rPr>
        <w:t xml:space="preserve">　</w:t>
      </w:r>
      <w:r w:rsidRPr="000423F8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　　　　　　　</w:t>
      </w:r>
      <w:r w:rsidR="004F4AD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B51AB3">
        <w:rPr>
          <w:rFonts w:hint="eastAsia"/>
          <w:u w:val="single"/>
        </w:rPr>
        <w:t xml:space="preserve">　　　　　</w:t>
      </w:r>
    </w:p>
    <w:p w14:paraId="54B2E39E" w14:textId="77777777" w:rsidR="000423F8" w:rsidRPr="000423F8" w:rsidRDefault="000423F8" w:rsidP="000423F8">
      <w:pPr>
        <w:ind w:right="-29"/>
      </w:pPr>
      <w:r>
        <w:rPr>
          <w:rFonts w:hint="eastAsia"/>
        </w:rPr>
        <w:t xml:space="preserve">　　　　　　　　　　</w:t>
      </w:r>
      <w:r w:rsidRPr="000423F8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Pr="000423F8">
        <w:rPr>
          <w:rFonts w:hint="eastAsia"/>
        </w:rPr>
        <w:t>申</w:t>
      </w:r>
      <w:r>
        <w:rPr>
          <w:rFonts w:hint="eastAsia"/>
        </w:rPr>
        <w:t xml:space="preserve"> </w:t>
      </w:r>
      <w:r w:rsidRPr="000423F8">
        <w:rPr>
          <w:rFonts w:hint="eastAsia"/>
        </w:rPr>
        <w:t>請</w:t>
      </w:r>
      <w:r>
        <w:rPr>
          <w:rFonts w:hint="eastAsia"/>
        </w:rPr>
        <w:t xml:space="preserve"> </w:t>
      </w:r>
      <w:r w:rsidRPr="000423F8">
        <w:rPr>
          <w:rFonts w:hint="eastAsia"/>
        </w:rPr>
        <w:t>団</w:t>
      </w:r>
      <w:r>
        <w:rPr>
          <w:rFonts w:hint="eastAsia"/>
        </w:rPr>
        <w:t xml:space="preserve"> </w:t>
      </w:r>
      <w:r w:rsidRPr="000423F8">
        <w:rPr>
          <w:rFonts w:hint="eastAsia"/>
        </w:rPr>
        <w:t>体</w:t>
      </w:r>
      <w:r>
        <w:rPr>
          <w:rFonts w:hint="eastAsia"/>
        </w:rPr>
        <w:t xml:space="preserve"> </w:t>
      </w:r>
      <w:r w:rsidRPr="000423F8">
        <w:rPr>
          <w:rFonts w:hint="eastAsia"/>
        </w:rPr>
        <w:t xml:space="preserve">名　</w:t>
      </w:r>
      <w:r w:rsidRPr="000423F8">
        <w:rPr>
          <w:rFonts w:hint="eastAsia"/>
          <w:u w:val="single"/>
        </w:rPr>
        <w:t xml:space="preserve">　　　</w:t>
      </w:r>
      <w:r w:rsidR="004F4AD8">
        <w:rPr>
          <w:rFonts w:hint="eastAsia"/>
          <w:u w:val="single"/>
        </w:rPr>
        <w:t xml:space="preserve">　</w:t>
      </w:r>
      <w:r w:rsidRPr="000423F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</w:t>
      </w:r>
      <w:r w:rsidRPr="000423F8">
        <w:rPr>
          <w:rFonts w:hint="eastAsia"/>
          <w:u w:val="single"/>
        </w:rPr>
        <w:t xml:space="preserve">　　</w:t>
      </w:r>
    </w:p>
    <w:p w14:paraId="6DD31038" w14:textId="77777777" w:rsidR="000423F8" w:rsidRPr="000423F8" w:rsidRDefault="000423F8" w:rsidP="000423F8">
      <w:pPr>
        <w:ind w:right="-29"/>
        <w:rPr>
          <w:u w:val="single"/>
        </w:rPr>
      </w:pPr>
      <w:r>
        <w:rPr>
          <w:rFonts w:hint="eastAsia"/>
        </w:rPr>
        <w:t xml:space="preserve">　　　　　　　　</w:t>
      </w:r>
      <w:r w:rsidRPr="000423F8">
        <w:rPr>
          <w:rFonts w:hint="eastAsia"/>
        </w:rPr>
        <w:t xml:space="preserve">　　　　　　　代表者職・氏名　</w:t>
      </w:r>
      <w:r w:rsidRPr="000423F8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</w:t>
      </w:r>
      <w:r w:rsidR="004F4AD8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B51AB3">
        <w:rPr>
          <w:rFonts w:hint="eastAsia"/>
          <w:u w:val="single"/>
        </w:rPr>
        <w:t xml:space="preserve">　印　</w:t>
      </w:r>
    </w:p>
    <w:p w14:paraId="55221CCB" w14:textId="77777777" w:rsidR="000423F8" w:rsidRDefault="000423F8" w:rsidP="000423F8">
      <w:pPr>
        <w:ind w:right="840"/>
      </w:pPr>
    </w:p>
    <w:p w14:paraId="18B779AE" w14:textId="0A91A5F3" w:rsidR="004F4AD8" w:rsidRDefault="004F4AD8" w:rsidP="00AB3D34">
      <w:pPr>
        <w:ind w:right="-1"/>
      </w:pPr>
      <w:r>
        <w:rPr>
          <w:rFonts w:hint="eastAsia"/>
        </w:rPr>
        <w:t xml:space="preserve">　次の事業について，</w:t>
      </w:r>
      <w:r w:rsidR="00D17D9E">
        <w:rPr>
          <w:rFonts w:hint="eastAsia"/>
        </w:rPr>
        <w:t>公益社団法人広島県パラスポーツ協会</w:t>
      </w:r>
      <w:r>
        <w:rPr>
          <w:rFonts w:hint="eastAsia"/>
        </w:rPr>
        <w:t>の後援名義の使用について</w:t>
      </w:r>
      <w:r w:rsidR="005944AE">
        <w:rPr>
          <w:rFonts w:hint="eastAsia"/>
        </w:rPr>
        <w:t>承諾</w:t>
      </w:r>
      <w:r>
        <w:rPr>
          <w:rFonts w:hint="eastAsia"/>
        </w:rPr>
        <w:t>を受けたいので，関係書類を添えて申請します。</w:t>
      </w:r>
    </w:p>
    <w:tbl>
      <w:tblPr>
        <w:tblStyle w:val="a3"/>
        <w:tblpPr w:leftFromText="142" w:rightFromText="142" w:vertAnchor="text" w:horzAnchor="margin" w:tblpY="265"/>
        <w:tblW w:w="9649" w:type="dxa"/>
        <w:tblLayout w:type="fixed"/>
        <w:tblLook w:val="04A0" w:firstRow="1" w:lastRow="0" w:firstColumn="1" w:lastColumn="0" w:noHBand="0" w:noVBand="1"/>
      </w:tblPr>
      <w:tblGrid>
        <w:gridCol w:w="1286"/>
        <w:gridCol w:w="992"/>
        <w:gridCol w:w="7371"/>
      </w:tblGrid>
      <w:tr w:rsidR="00544FE0" w14:paraId="2D53796E" w14:textId="77777777" w:rsidTr="00544FE0">
        <w:tc>
          <w:tcPr>
            <w:tcW w:w="2278" w:type="dxa"/>
            <w:gridSpan w:val="2"/>
          </w:tcPr>
          <w:p w14:paraId="51C3CB32" w14:textId="77777777" w:rsidR="00544FE0" w:rsidRDefault="00544FE0" w:rsidP="00544FE0">
            <w:pPr>
              <w:ind w:leftChars="-104" w:left="164" w:right="-171" w:hangingChars="69" w:hanging="414"/>
              <w:jc w:val="center"/>
            </w:pPr>
            <w:r w:rsidRPr="00544FE0">
              <w:rPr>
                <w:rFonts w:hint="eastAsia"/>
                <w:spacing w:val="180"/>
                <w:kern w:val="0"/>
                <w:fitText w:val="1440" w:id="1173128704"/>
              </w:rPr>
              <w:t>事業</w:t>
            </w:r>
            <w:r w:rsidRPr="00544FE0">
              <w:rPr>
                <w:rFonts w:hint="eastAsia"/>
                <w:kern w:val="0"/>
                <w:fitText w:val="1440" w:id="1173128704"/>
              </w:rPr>
              <w:t>名</w:t>
            </w:r>
          </w:p>
        </w:tc>
        <w:tc>
          <w:tcPr>
            <w:tcW w:w="7371" w:type="dxa"/>
          </w:tcPr>
          <w:p w14:paraId="5F5725D6" w14:textId="77777777" w:rsidR="00544FE0" w:rsidRDefault="00544FE0" w:rsidP="00544FE0">
            <w:pPr>
              <w:ind w:right="-171"/>
            </w:pPr>
          </w:p>
        </w:tc>
      </w:tr>
      <w:tr w:rsidR="00544FE0" w14:paraId="78AC7C25" w14:textId="77777777" w:rsidTr="00544FE0">
        <w:tc>
          <w:tcPr>
            <w:tcW w:w="2278" w:type="dxa"/>
            <w:gridSpan w:val="2"/>
            <w:vAlign w:val="center"/>
          </w:tcPr>
          <w:p w14:paraId="76664002" w14:textId="77777777" w:rsidR="00544FE0" w:rsidRDefault="00544FE0" w:rsidP="00544FE0">
            <w:pPr>
              <w:ind w:leftChars="-104" w:left="-250" w:right="-171"/>
              <w:jc w:val="center"/>
            </w:pPr>
            <w:r w:rsidRPr="00CA4374">
              <w:rPr>
                <w:rFonts w:hint="eastAsia"/>
                <w:spacing w:val="75"/>
                <w:kern w:val="0"/>
                <w:fitText w:val="1440" w:id="1173128705"/>
              </w:rPr>
              <w:t>実施日</w:t>
            </w:r>
            <w:r w:rsidRPr="00CA4374">
              <w:rPr>
                <w:rFonts w:hint="eastAsia"/>
                <w:spacing w:val="15"/>
                <w:kern w:val="0"/>
                <w:fitText w:val="1440" w:id="1173128705"/>
              </w:rPr>
              <w:t>時</w:t>
            </w:r>
          </w:p>
        </w:tc>
        <w:tc>
          <w:tcPr>
            <w:tcW w:w="7371" w:type="dxa"/>
          </w:tcPr>
          <w:p w14:paraId="4BB27EC4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 xml:space="preserve">　　　　年　　月　　日（　　）　　　：　　　から</w:t>
            </w:r>
          </w:p>
          <w:p w14:paraId="19B610BA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 xml:space="preserve">　　　　年　　月　　日（　　）　　　：　　　まで</w:t>
            </w:r>
          </w:p>
        </w:tc>
      </w:tr>
      <w:tr w:rsidR="00544FE0" w14:paraId="232B3E00" w14:textId="77777777" w:rsidTr="00544FE0">
        <w:tc>
          <w:tcPr>
            <w:tcW w:w="1286" w:type="dxa"/>
            <w:vMerge w:val="restart"/>
            <w:vAlign w:val="center"/>
          </w:tcPr>
          <w:p w14:paraId="0C2389B6" w14:textId="77777777" w:rsidR="00544FE0" w:rsidRDefault="00544FE0" w:rsidP="00544FE0">
            <w:pPr>
              <w:ind w:leftChars="-45" w:left="-2" w:right="-171" w:hangingChars="44" w:hanging="106"/>
              <w:jc w:val="center"/>
            </w:pPr>
            <w:r w:rsidRPr="00544FE0">
              <w:rPr>
                <w:rFonts w:hint="eastAsia"/>
                <w:kern w:val="0"/>
                <w:fitText w:val="960" w:id="1173128706"/>
              </w:rPr>
              <w:t>実施場所</w:t>
            </w:r>
          </w:p>
        </w:tc>
        <w:tc>
          <w:tcPr>
            <w:tcW w:w="992" w:type="dxa"/>
            <w:vAlign w:val="center"/>
          </w:tcPr>
          <w:p w14:paraId="4A66BEBE" w14:textId="77777777" w:rsidR="00544FE0" w:rsidRDefault="00544FE0" w:rsidP="00544FE0">
            <w:pPr>
              <w:ind w:leftChars="-89" w:left="-214" w:right="-171"/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371" w:type="dxa"/>
          </w:tcPr>
          <w:p w14:paraId="62B05EA1" w14:textId="77777777" w:rsidR="00544FE0" w:rsidRDefault="00544FE0" w:rsidP="00544FE0">
            <w:pPr>
              <w:ind w:right="-171"/>
            </w:pPr>
          </w:p>
        </w:tc>
      </w:tr>
      <w:tr w:rsidR="00544FE0" w14:paraId="05D8A567" w14:textId="77777777" w:rsidTr="00544FE0">
        <w:tc>
          <w:tcPr>
            <w:tcW w:w="1286" w:type="dxa"/>
            <w:vMerge/>
            <w:vAlign w:val="center"/>
          </w:tcPr>
          <w:p w14:paraId="4CF654F9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2126BF88" w14:textId="77777777" w:rsidR="00544FE0" w:rsidRDefault="00544FE0" w:rsidP="00544FE0">
            <w:pPr>
              <w:ind w:leftChars="-89" w:left="-214" w:right="-171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1" w:type="dxa"/>
          </w:tcPr>
          <w:p w14:paraId="668E8D89" w14:textId="77777777" w:rsidR="00544FE0" w:rsidRDefault="00544FE0" w:rsidP="00544FE0">
            <w:pPr>
              <w:ind w:right="-171"/>
            </w:pPr>
          </w:p>
        </w:tc>
      </w:tr>
      <w:tr w:rsidR="00544FE0" w14:paraId="45B33DD8" w14:textId="77777777" w:rsidTr="00544FE0">
        <w:tc>
          <w:tcPr>
            <w:tcW w:w="2278" w:type="dxa"/>
            <w:gridSpan w:val="2"/>
            <w:vAlign w:val="center"/>
          </w:tcPr>
          <w:p w14:paraId="634E11B8" w14:textId="77777777" w:rsidR="00544FE0" w:rsidRDefault="00544FE0" w:rsidP="00544FE0">
            <w:pPr>
              <w:ind w:leftChars="-105" w:left="-3" w:right="-171" w:hangingChars="83" w:hanging="249"/>
              <w:jc w:val="center"/>
            </w:pPr>
            <w:r w:rsidRPr="00544FE0">
              <w:rPr>
                <w:rFonts w:hint="eastAsia"/>
                <w:spacing w:val="30"/>
                <w:kern w:val="0"/>
                <w:fitText w:val="1440" w:id="1173128707"/>
              </w:rPr>
              <w:t>主催団体</w:t>
            </w:r>
            <w:r w:rsidRPr="00544FE0">
              <w:rPr>
                <w:rFonts w:hint="eastAsia"/>
                <w:kern w:val="0"/>
                <w:fitText w:val="1440" w:id="1173128707"/>
              </w:rPr>
              <w:t>名</w:t>
            </w:r>
          </w:p>
        </w:tc>
        <w:tc>
          <w:tcPr>
            <w:tcW w:w="7371" w:type="dxa"/>
          </w:tcPr>
          <w:p w14:paraId="450AAD9D" w14:textId="77777777" w:rsidR="00544FE0" w:rsidRDefault="00544FE0" w:rsidP="00544FE0">
            <w:pPr>
              <w:ind w:right="-171"/>
            </w:pPr>
          </w:p>
        </w:tc>
      </w:tr>
      <w:tr w:rsidR="00544FE0" w14:paraId="1A50F7B9" w14:textId="77777777" w:rsidTr="00544FE0">
        <w:tc>
          <w:tcPr>
            <w:tcW w:w="2278" w:type="dxa"/>
            <w:gridSpan w:val="2"/>
            <w:vAlign w:val="center"/>
          </w:tcPr>
          <w:p w14:paraId="08587132" w14:textId="77777777" w:rsidR="00544FE0" w:rsidRPr="00A97436" w:rsidRDefault="00544FE0" w:rsidP="00544FE0">
            <w:pPr>
              <w:ind w:leftChars="-105" w:left="-3" w:right="-171" w:hangingChars="83" w:hanging="249"/>
              <w:jc w:val="center"/>
              <w:rPr>
                <w:kern w:val="0"/>
              </w:rPr>
            </w:pPr>
            <w:r w:rsidRPr="00544FE0">
              <w:rPr>
                <w:rFonts w:hint="eastAsia"/>
                <w:spacing w:val="30"/>
                <w:kern w:val="0"/>
                <w:fitText w:val="1440" w:id="1173128708"/>
              </w:rPr>
              <w:t>共催団体</w:t>
            </w:r>
            <w:r w:rsidRPr="00544FE0">
              <w:rPr>
                <w:rFonts w:hint="eastAsia"/>
                <w:kern w:val="0"/>
                <w:fitText w:val="1440" w:id="1173128708"/>
              </w:rPr>
              <w:t>名</w:t>
            </w:r>
          </w:p>
        </w:tc>
        <w:tc>
          <w:tcPr>
            <w:tcW w:w="7371" w:type="dxa"/>
          </w:tcPr>
          <w:p w14:paraId="43FB49F4" w14:textId="77777777" w:rsidR="00544FE0" w:rsidRDefault="00544FE0" w:rsidP="00544FE0">
            <w:pPr>
              <w:ind w:right="-171"/>
            </w:pPr>
          </w:p>
        </w:tc>
      </w:tr>
      <w:tr w:rsidR="00544FE0" w14:paraId="2605774F" w14:textId="77777777" w:rsidTr="00544FE0">
        <w:tc>
          <w:tcPr>
            <w:tcW w:w="2278" w:type="dxa"/>
            <w:gridSpan w:val="2"/>
            <w:vAlign w:val="center"/>
          </w:tcPr>
          <w:p w14:paraId="2F3C4522" w14:textId="77777777" w:rsidR="00544FE0" w:rsidRPr="00A97436" w:rsidRDefault="00544FE0" w:rsidP="00544FE0">
            <w:pPr>
              <w:ind w:leftChars="-105" w:left="-53" w:right="-171" w:hangingChars="83" w:hanging="19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他の後援団体</w:t>
            </w:r>
          </w:p>
        </w:tc>
        <w:tc>
          <w:tcPr>
            <w:tcW w:w="7371" w:type="dxa"/>
          </w:tcPr>
          <w:p w14:paraId="3634E36C" w14:textId="77777777" w:rsidR="00544FE0" w:rsidRDefault="00544FE0" w:rsidP="00544FE0">
            <w:pPr>
              <w:ind w:right="-171"/>
            </w:pPr>
          </w:p>
        </w:tc>
      </w:tr>
      <w:tr w:rsidR="00544FE0" w14:paraId="521FEC3F" w14:textId="77777777" w:rsidTr="00544FE0">
        <w:tc>
          <w:tcPr>
            <w:tcW w:w="2278" w:type="dxa"/>
            <w:gridSpan w:val="2"/>
            <w:vAlign w:val="center"/>
          </w:tcPr>
          <w:p w14:paraId="3ABED9B5" w14:textId="77777777" w:rsidR="00544FE0" w:rsidRDefault="00544FE0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CA4374">
              <w:rPr>
                <w:rFonts w:hint="eastAsia"/>
                <w:spacing w:val="75"/>
                <w:kern w:val="0"/>
                <w:fitText w:val="1440" w:id="1173128709"/>
              </w:rPr>
              <w:t>事業目</w:t>
            </w:r>
            <w:r w:rsidRPr="00CA4374">
              <w:rPr>
                <w:rFonts w:hint="eastAsia"/>
                <w:spacing w:val="15"/>
                <w:kern w:val="0"/>
                <w:fitText w:val="1440" w:id="1173128709"/>
              </w:rPr>
              <w:t>的</w:t>
            </w:r>
          </w:p>
        </w:tc>
        <w:tc>
          <w:tcPr>
            <w:tcW w:w="7371" w:type="dxa"/>
          </w:tcPr>
          <w:p w14:paraId="46B2BD96" w14:textId="77777777" w:rsidR="00544FE0" w:rsidRDefault="00544FE0" w:rsidP="00544FE0">
            <w:pPr>
              <w:ind w:right="-171"/>
            </w:pPr>
          </w:p>
        </w:tc>
      </w:tr>
      <w:tr w:rsidR="00544FE0" w14:paraId="47CF2808" w14:textId="77777777" w:rsidTr="00544FE0">
        <w:tc>
          <w:tcPr>
            <w:tcW w:w="2278" w:type="dxa"/>
            <w:gridSpan w:val="2"/>
            <w:vAlign w:val="center"/>
          </w:tcPr>
          <w:p w14:paraId="2DB7150A" w14:textId="77777777" w:rsidR="00544FE0" w:rsidRPr="00A97436" w:rsidRDefault="00544FE0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CA4374">
              <w:rPr>
                <w:rFonts w:hint="eastAsia"/>
                <w:spacing w:val="75"/>
                <w:kern w:val="0"/>
                <w:fitText w:val="1440" w:id="1173128710"/>
              </w:rPr>
              <w:t>事業概</w:t>
            </w:r>
            <w:r w:rsidRPr="00CA4374">
              <w:rPr>
                <w:rFonts w:hint="eastAsia"/>
                <w:spacing w:val="15"/>
                <w:kern w:val="0"/>
                <w:fitText w:val="1440" w:id="1173128710"/>
              </w:rPr>
              <w:t>要</w:t>
            </w:r>
          </w:p>
        </w:tc>
        <w:tc>
          <w:tcPr>
            <w:tcW w:w="7371" w:type="dxa"/>
          </w:tcPr>
          <w:p w14:paraId="63AEE68A" w14:textId="77777777" w:rsidR="00544FE0" w:rsidRDefault="00544FE0" w:rsidP="00544FE0">
            <w:pPr>
              <w:ind w:right="-171"/>
            </w:pPr>
          </w:p>
        </w:tc>
      </w:tr>
      <w:tr w:rsidR="00544FE0" w:rsidRPr="00914710" w14:paraId="6975B27A" w14:textId="77777777" w:rsidTr="00544FE0">
        <w:tc>
          <w:tcPr>
            <w:tcW w:w="2278" w:type="dxa"/>
            <w:gridSpan w:val="2"/>
            <w:vAlign w:val="center"/>
          </w:tcPr>
          <w:p w14:paraId="713F83F5" w14:textId="77777777" w:rsidR="00544FE0" w:rsidRPr="00A97436" w:rsidRDefault="00544FE0" w:rsidP="00544FE0">
            <w:pPr>
              <w:ind w:leftChars="-105" w:left="72" w:right="-171" w:hangingChars="83" w:hanging="324"/>
              <w:jc w:val="center"/>
              <w:rPr>
                <w:kern w:val="0"/>
              </w:rPr>
            </w:pPr>
            <w:r w:rsidRPr="00CA4374">
              <w:rPr>
                <w:rFonts w:hint="eastAsia"/>
                <w:spacing w:val="75"/>
                <w:kern w:val="0"/>
                <w:fitText w:val="1440" w:id="1173128711"/>
              </w:rPr>
              <w:t>参加費</w:t>
            </w:r>
            <w:r w:rsidRPr="00CA4374">
              <w:rPr>
                <w:rFonts w:hint="eastAsia"/>
                <w:spacing w:val="15"/>
                <w:kern w:val="0"/>
                <w:fitText w:val="1440" w:id="1173128711"/>
              </w:rPr>
              <w:t>等</w:t>
            </w:r>
          </w:p>
        </w:tc>
        <w:tc>
          <w:tcPr>
            <w:tcW w:w="7371" w:type="dxa"/>
          </w:tcPr>
          <w:p w14:paraId="2CB65207" w14:textId="77777777" w:rsidR="00544FE0" w:rsidRDefault="00544FE0" w:rsidP="00544FE0">
            <w:pPr>
              <w:ind w:right="-171"/>
            </w:pPr>
            <w:r>
              <w:rPr>
                <w:rFonts w:hint="eastAsia"/>
              </w:rPr>
              <w:t>□無料　□有料（　　　　　　　　　　　　　　　　　　　　）</w:t>
            </w:r>
          </w:p>
        </w:tc>
      </w:tr>
      <w:tr w:rsidR="00544FE0" w:rsidRPr="00914710" w14:paraId="2C650331" w14:textId="77777777" w:rsidTr="00544FE0">
        <w:tc>
          <w:tcPr>
            <w:tcW w:w="2278" w:type="dxa"/>
            <w:gridSpan w:val="2"/>
            <w:vAlign w:val="center"/>
          </w:tcPr>
          <w:p w14:paraId="634CEDA7" w14:textId="77777777" w:rsidR="00544FE0" w:rsidRPr="00914710" w:rsidRDefault="00544FE0" w:rsidP="00544FE0">
            <w:pPr>
              <w:ind w:leftChars="-105" w:left="-53" w:right="-171" w:hangingChars="83" w:hanging="199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前回の後援の有無</w:t>
            </w:r>
          </w:p>
        </w:tc>
        <w:tc>
          <w:tcPr>
            <w:tcW w:w="7371" w:type="dxa"/>
          </w:tcPr>
          <w:p w14:paraId="1945F8C3" w14:textId="77777777" w:rsidR="00544FE0" w:rsidRDefault="00253349" w:rsidP="00544FE0">
            <w:pPr>
              <w:ind w:right="-171"/>
            </w:pPr>
            <w:r>
              <w:rPr>
                <w:rFonts w:hint="eastAsia"/>
              </w:rPr>
              <w:t xml:space="preserve">□有（　　</w:t>
            </w:r>
            <w:r w:rsidR="007E0CE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</w:t>
            </w:r>
            <w:r w:rsidR="00544FE0">
              <w:rPr>
                <w:rFonts w:hint="eastAsia"/>
              </w:rPr>
              <w:t>日）</w:t>
            </w:r>
            <w:r w:rsidR="007E0CE0">
              <w:rPr>
                <w:rFonts w:hint="eastAsia"/>
              </w:rPr>
              <w:t xml:space="preserve">広障ス協第　　　号　　</w:t>
            </w:r>
            <w:r w:rsidR="00544FE0">
              <w:rPr>
                <w:rFonts w:hint="eastAsia"/>
              </w:rPr>
              <w:t>□無</w:t>
            </w:r>
          </w:p>
        </w:tc>
      </w:tr>
      <w:tr w:rsidR="00544FE0" w14:paraId="6ABCCD4A" w14:textId="77777777" w:rsidTr="00544FE0">
        <w:tc>
          <w:tcPr>
            <w:tcW w:w="1286" w:type="dxa"/>
            <w:vMerge w:val="restart"/>
            <w:vAlign w:val="center"/>
          </w:tcPr>
          <w:p w14:paraId="3A384B0A" w14:textId="77777777" w:rsidR="00544FE0" w:rsidRDefault="00544FE0" w:rsidP="00544FE0">
            <w:pPr>
              <w:ind w:leftChars="-45" w:left="50" w:right="-171" w:hangingChars="44" w:hanging="158"/>
              <w:jc w:val="center"/>
            </w:pPr>
            <w:r w:rsidRPr="00544FE0">
              <w:rPr>
                <w:rFonts w:hint="eastAsia"/>
                <w:spacing w:val="60"/>
                <w:kern w:val="0"/>
                <w:fitText w:val="960" w:id="1173128712"/>
              </w:rPr>
              <w:t>担当</w:t>
            </w:r>
            <w:r w:rsidRPr="00544FE0">
              <w:rPr>
                <w:rFonts w:hint="eastAsia"/>
                <w:kern w:val="0"/>
                <w:fitText w:val="960" w:id="1173128712"/>
              </w:rPr>
              <w:t>者</w:t>
            </w:r>
          </w:p>
        </w:tc>
        <w:tc>
          <w:tcPr>
            <w:tcW w:w="992" w:type="dxa"/>
            <w:vAlign w:val="center"/>
          </w:tcPr>
          <w:p w14:paraId="1CA3891D" w14:textId="77777777" w:rsidR="00544FE0" w:rsidRDefault="0094312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7371" w:type="dxa"/>
          </w:tcPr>
          <w:p w14:paraId="48CFE624" w14:textId="77777777" w:rsidR="00544FE0" w:rsidRDefault="00544FE0" w:rsidP="00544FE0">
            <w:pPr>
              <w:ind w:right="-171"/>
            </w:pPr>
          </w:p>
        </w:tc>
      </w:tr>
      <w:tr w:rsidR="00544FE0" w14:paraId="76EE5C65" w14:textId="77777777" w:rsidTr="00544FE0">
        <w:tc>
          <w:tcPr>
            <w:tcW w:w="1286" w:type="dxa"/>
            <w:vMerge/>
            <w:vAlign w:val="center"/>
          </w:tcPr>
          <w:p w14:paraId="681C8465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291001D7" w14:textId="77777777" w:rsidR="00544FE0" w:rsidRDefault="00544FE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7371" w:type="dxa"/>
          </w:tcPr>
          <w:p w14:paraId="66236534" w14:textId="77777777" w:rsidR="00544FE0" w:rsidRDefault="00544FE0" w:rsidP="00544FE0">
            <w:pPr>
              <w:ind w:right="-171"/>
            </w:pPr>
          </w:p>
        </w:tc>
      </w:tr>
      <w:tr w:rsidR="00544FE0" w14:paraId="7677D318" w14:textId="77777777" w:rsidTr="00544FE0">
        <w:tc>
          <w:tcPr>
            <w:tcW w:w="1286" w:type="dxa"/>
            <w:vMerge/>
            <w:vAlign w:val="center"/>
          </w:tcPr>
          <w:p w14:paraId="315B8D19" w14:textId="77777777" w:rsidR="00544FE0" w:rsidRDefault="00544FE0" w:rsidP="00544FE0">
            <w:pPr>
              <w:ind w:right="-171"/>
            </w:pPr>
          </w:p>
        </w:tc>
        <w:tc>
          <w:tcPr>
            <w:tcW w:w="992" w:type="dxa"/>
            <w:vAlign w:val="center"/>
          </w:tcPr>
          <w:p w14:paraId="2040BC0B" w14:textId="77777777" w:rsidR="00544FE0" w:rsidRDefault="00544FE0" w:rsidP="00544FE0">
            <w:pPr>
              <w:ind w:leftChars="-110" w:left="-264" w:right="-171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7371" w:type="dxa"/>
          </w:tcPr>
          <w:p w14:paraId="6E7AC22B" w14:textId="77777777" w:rsidR="00544FE0" w:rsidRDefault="00544FE0" w:rsidP="00544FE0">
            <w:pPr>
              <w:ind w:right="-171"/>
            </w:pPr>
          </w:p>
        </w:tc>
      </w:tr>
    </w:tbl>
    <w:p w14:paraId="6DEA3A13" w14:textId="77777777" w:rsidR="00544FE0" w:rsidRDefault="005F4285" w:rsidP="005F4285">
      <w:pPr>
        <w:ind w:right="-171"/>
      </w:pPr>
      <w:r>
        <w:rPr>
          <w:rFonts w:hint="eastAsia"/>
        </w:rPr>
        <w:t>添付書類</w:t>
      </w:r>
      <w:r w:rsidR="005944AE">
        <w:rPr>
          <w:rFonts w:hint="eastAsia"/>
        </w:rPr>
        <w:t xml:space="preserve">　</w:t>
      </w:r>
      <w:r>
        <w:rPr>
          <w:rFonts w:hint="eastAsia"/>
        </w:rPr>
        <w:t>□実施要項　□収支予算書　□広報原稿　□その他参考資料　□返信用封筒</w:t>
      </w:r>
    </w:p>
    <w:p w14:paraId="4DC2DC91" w14:textId="77777777" w:rsidR="0047404A" w:rsidRDefault="0047404A" w:rsidP="005944AE">
      <w:pPr>
        <w:snapToGrid w:val="0"/>
        <w:ind w:right="-170"/>
        <w:rPr>
          <w:sz w:val="21"/>
        </w:rPr>
      </w:pPr>
    </w:p>
    <w:p w14:paraId="479495A5" w14:textId="77777777" w:rsidR="00544FE0" w:rsidRPr="005944AE" w:rsidRDefault="005944AE" w:rsidP="005944AE">
      <w:pPr>
        <w:snapToGrid w:val="0"/>
        <w:ind w:right="-170"/>
        <w:rPr>
          <w:sz w:val="21"/>
        </w:rPr>
      </w:pPr>
      <w:r w:rsidRPr="005944AE">
        <w:rPr>
          <w:rFonts w:hint="eastAsia"/>
          <w:sz w:val="21"/>
        </w:rPr>
        <w:t>《その他》</w:t>
      </w:r>
    </w:p>
    <w:p w14:paraId="2A3DB528" w14:textId="77777777" w:rsidR="005944AE" w:rsidRDefault="005944AE" w:rsidP="0047404A">
      <w:pPr>
        <w:snapToGrid w:val="0"/>
        <w:ind w:right="-170" w:firstLineChars="100" w:firstLine="210"/>
        <w:rPr>
          <w:sz w:val="21"/>
        </w:rPr>
      </w:pPr>
      <w:r>
        <w:rPr>
          <w:rFonts w:hint="eastAsia"/>
          <w:sz w:val="21"/>
        </w:rPr>
        <w:t>・営業目的のもの</w:t>
      </w:r>
      <w:r w:rsidR="0047404A">
        <w:rPr>
          <w:rFonts w:hint="eastAsia"/>
          <w:sz w:val="21"/>
        </w:rPr>
        <w:t>など実施内容によっては，</w:t>
      </w:r>
      <w:r>
        <w:rPr>
          <w:rFonts w:hint="eastAsia"/>
          <w:sz w:val="21"/>
        </w:rPr>
        <w:t>承諾できない場合があります。</w:t>
      </w:r>
    </w:p>
    <w:p w14:paraId="1C5B8DAF" w14:textId="77777777" w:rsidR="005944AE" w:rsidRDefault="005944AE" w:rsidP="0047404A">
      <w:pPr>
        <w:snapToGrid w:val="0"/>
        <w:ind w:right="-170" w:firstLineChars="100" w:firstLine="210"/>
        <w:rPr>
          <w:sz w:val="21"/>
        </w:rPr>
      </w:pPr>
      <w:r>
        <w:rPr>
          <w:rFonts w:hint="eastAsia"/>
          <w:sz w:val="21"/>
        </w:rPr>
        <w:t>・</w:t>
      </w:r>
      <w:r w:rsidR="0047404A">
        <w:rPr>
          <w:rFonts w:hint="eastAsia"/>
          <w:sz w:val="21"/>
        </w:rPr>
        <w:t>実施内容</w:t>
      </w:r>
      <w:r w:rsidR="003F5C98">
        <w:rPr>
          <w:rFonts w:hint="eastAsia"/>
          <w:sz w:val="21"/>
        </w:rPr>
        <w:t>が分かる</w:t>
      </w:r>
      <w:r w:rsidR="0047404A">
        <w:rPr>
          <w:rFonts w:hint="eastAsia"/>
          <w:sz w:val="21"/>
        </w:rPr>
        <w:t>資料を必ず添付してください。</w:t>
      </w:r>
    </w:p>
    <w:p w14:paraId="7F57375B" w14:textId="77777777" w:rsidR="0047404A" w:rsidRDefault="0047404A" w:rsidP="0047404A">
      <w:pPr>
        <w:snapToGrid w:val="0"/>
        <w:ind w:right="-170" w:firstLineChars="100" w:firstLine="210"/>
        <w:rPr>
          <w:sz w:val="21"/>
        </w:rPr>
      </w:pPr>
      <w:r>
        <w:rPr>
          <w:rFonts w:hint="eastAsia"/>
          <w:sz w:val="21"/>
        </w:rPr>
        <w:t>・申請は実施の１ヶ月前までに行ってください。</w:t>
      </w:r>
    </w:p>
    <w:p w14:paraId="4FF39485" w14:textId="77777777" w:rsidR="0047404A" w:rsidRDefault="0047404A" w:rsidP="0047404A">
      <w:pPr>
        <w:snapToGrid w:val="0"/>
        <w:ind w:right="-170" w:firstLineChars="100" w:firstLine="210"/>
        <w:rPr>
          <w:sz w:val="21"/>
        </w:rPr>
      </w:pPr>
      <w:r>
        <w:rPr>
          <w:rFonts w:hint="eastAsia"/>
          <w:sz w:val="21"/>
        </w:rPr>
        <w:t>・後援の承諾前に名義の使用をしないでください。</w:t>
      </w:r>
    </w:p>
    <w:p w14:paraId="4E9592E6" w14:textId="77777777" w:rsidR="0047404A" w:rsidRPr="005944AE" w:rsidRDefault="0047404A" w:rsidP="005944AE">
      <w:pPr>
        <w:snapToGrid w:val="0"/>
        <w:ind w:right="-170"/>
        <w:rPr>
          <w:sz w:val="21"/>
        </w:rPr>
      </w:pPr>
      <w:r>
        <w:rPr>
          <w:rFonts w:hint="eastAsia"/>
          <w:sz w:val="21"/>
        </w:rPr>
        <w:t xml:space="preserve">　・あて先を記入のうえ，切手を貼った返信用封筒を同封してください。</w:t>
      </w:r>
    </w:p>
    <w:sectPr w:rsidR="0047404A" w:rsidRPr="005944AE" w:rsidSect="00663668">
      <w:pgSz w:w="11906" w:h="16838" w:code="9"/>
      <w:pgMar w:top="1134" w:right="1134" w:bottom="1134" w:left="1134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3F8"/>
    <w:rsid w:val="00004D6E"/>
    <w:rsid w:val="000423F8"/>
    <w:rsid w:val="000A22CC"/>
    <w:rsid w:val="000B7492"/>
    <w:rsid w:val="00130B7C"/>
    <w:rsid w:val="001E4C22"/>
    <w:rsid w:val="002069A8"/>
    <w:rsid w:val="00253349"/>
    <w:rsid w:val="00256FB5"/>
    <w:rsid w:val="00294D11"/>
    <w:rsid w:val="002C16BE"/>
    <w:rsid w:val="00347EE7"/>
    <w:rsid w:val="00385EC0"/>
    <w:rsid w:val="003A0F7F"/>
    <w:rsid w:val="003F5C98"/>
    <w:rsid w:val="0047404A"/>
    <w:rsid w:val="004749DE"/>
    <w:rsid w:val="004F4AD8"/>
    <w:rsid w:val="005029E4"/>
    <w:rsid w:val="00542C51"/>
    <w:rsid w:val="00544FE0"/>
    <w:rsid w:val="005944AE"/>
    <w:rsid w:val="005F4285"/>
    <w:rsid w:val="00663668"/>
    <w:rsid w:val="006D44C0"/>
    <w:rsid w:val="006D5266"/>
    <w:rsid w:val="006E1BB9"/>
    <w:rsid w:val="00744B6D"/>
    <w:rsid w:val="007C19CE"/>
    <w:rsid w:val="007E0CE0"/>
    <w:rsid w:val="00810816"/>
    <w:rsid w:val="00881233"/>
    <w:rsid w:val="00884982"/>
    <w:rsid w:val="008C6BC7"/>
    <w:rsid w:val="00914710"/>
    <w:rsid w:val="00943120"/>
    <w:rsid w:val="0098449A"/>
    <w:rsid w:val="00A05BF1"/>
    <w:rsid w:val="00A2553C"/>
    <w:rsid w:val="00A97436"/>
    <w:rsid w:val="00AB3D34"/>
    <w:rsid w:val="00B10F6C"/>
    <w:rsid w:val="00B323AF"/>
    <w:rsid w:val="00B51AB3"/>
    <w:rsid w:val="00B57C9B"/>
    <w:rsid w:val="00C600C9"/>
    <w:rsid w:val="00C70F5D"/>
    <w:rsid w:val="00C92FA5"/>
    <w:rsid w:val="00CA4374"/>
    <w:rsid w:val="00CC1B79"/>
    <w:rsid w:val="00CC3CD4"/>
    <w:rsid w:val="00D17D9E"/>
    <w:rsid w:val="00D77FF3"/>
    <w:rsid w:val="00E449D8"/>
    <w:rsid w:val="00EA10D5"/>
    <w:rsid w:val="00F2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525A71"/>
  <w15:chartTrackingRefBased/>
  <w15:docId w15:val="{F1203E68-BF3E-49DE-A09D-59BA1FFD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F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0445-66ED-4AE0-AB7B-D956293A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s1</dc:creator>
  <cp:keywords/>
  <dc:description/>
  <cp:lastModifiedBy>hiroshima-psa@vesta.ocn.ne.jp</cp:lastModifiedBy>
  <cp:revision>24</cp:revision>
  <dcterms:created xsi:type="dcterms:W3CDTF">2016-05-29T08:11:00Z</dcterms:created>
  <dcterms:modified xsi:type="dcterms:W3CDTF">2022-06-09T08:43:00Z</dcterms:modified>
</cp:coreProperties>
</file>